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EB0D" w14:textId="77777777" w:rsidR="00D265E7" w:rsidRDefault="00013948">
      <w:pPr>
        <w:pStyle w:val="Title"/>
      </w:pPr>
      <w:r>
        <w:t>Template</w:t>
      </w:r>
    </w:p>
    <w:p w14:paraId="76942B69" w14:textId="77777777" w:rsidR="00D265E7" w:rsidRPr="004C125E" w:rsidRDefault="00013948" w:rsidP="004C125E">
      <w:pPr>
        <w:pStyle w:val="Author"/>
      </w:pPr>
      <w:r w:rsidRPr="004C125E">
        <w:t>Noorah Alhasan</w:t>
      </w:r>
    </w:p>
    <w:p w14:paraId="2D52453F" w14:textId="77777777" w:rsidR="00D265E7" w:rsidRDefault="00013948">
      <w:pPr>
        <w:pStyle w:val="Date"/>
      </w:pPr>
      <w:r>
        <w:t>9/21/2020</w:t>
      </w:r>
    </w:p>
    <w:p w14:paraId="48373D28" w14:textId="77777777" w:rsidR="00D265E7" w:rsidRDefault="00013948">
      <w:pPr>
        <w:pStyle w:val="Heading2"/>
      </w:pPr>
      <w:bookmarkStart w:id="0" w:name="r-markdown"/>
      <w:r>
        <w:t>R Markdown</w:t>
      </w:r>
    </w:p>
    <w:p w14:paraId="0A31F503" w14:textId="77777777" w:rsidR="00D265E7" w:rsidRDefault="00013948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9912086" w14:textId="77777777" w:rsidR="00D265E7" w:rsidRDefault="0001394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0F998382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KeywordTok"/>
          <w:rFonts w:ascii="Noto Mono" w:hAnsi="Noto Mono" w:cs="Noto Mono"/>
        </w:rPr>
        <w:t>summary</w:t>
      </w:r>
      <w:r w:rsidRPr="00E478C9">
        <w:rPr>
          <w:rStyle w:val="NormalTok"/>
          <w:rFonts w:ascii="Noto Mono" w:hAnsi="Noto Mono" w:cs="Noto Mono"/>
        </w:rPr>
        <w:t>(cars)</w:t>
      </w:r>
    </w:p>
    <w:p w14:paraId="0F56C901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VerbatimChar"/>
          <w:rFonts w:ascii="Noto Mono" w:hAnsi="Noto Mono" w:cs="Noto Mono"/>
        </w:rPr>
        <w:t xml:space="preserve">##      speed           dist     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in.   : 4.0   Min.   :  2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1st Qu.:12.0   1st Qu.: 2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dian :15.0   Median : 3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an   :15.4   Mean   : 42.98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3rd Qu.:19.0   3rd Qu.: 5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#  Max.   :25.0   Max.   :120.00</w:t>
      </w:r>
    </w:p>
    <w:p w14:paraId="0F69D660" w14:textId="77777777" w:rsidR="00D265E7" w:rsidRDefault="00013948">
      <w:pPr>
        <w:pStyle w:val="Heading2"/>
      </w:pPr>
      <w:bookmarkStart w:id="1" w:name="including-plots"/>
      <w:bookmarkEnd w:id="0"/>
      <w:r>
        <w:t>Including Plots</w:t>
      </w:r>
    </w:p>
    <w:p w14:paraId="6A51DE64" w14:textId="77777777" w:rsidR="00D265E7" w:rsidRDefault="00013948">
      <w:pPr>
        <w:pStyle w:val="FirstParagraph"/>
      </w:pPr>
      <w:r>
        <w:t>You can also embed plots, for example:</w:t>
      </w:r>
    </w:p>
    <w:p w14:paraId="61CD8109" w14:textId="77777777" w:rsidR="00D265E7" w:rsidRDefault="00013948">
      <w:pPr>
        <w:pStyle w:val="BodyText"/>
      </w:pPr>
      <w:r>
        <w:rPr>
          <w:noProof/>
        </w:rPr>
        <w:lastRenderedPageBreak/>
        <w:drawing>
          <wp:inline distT="0" distB="0" distL="0" distR="0" wp14:anchorId="4FCCAC87" wp14:editId="7A039D9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C26E4" w14:textId="77777777" w:rsidR="00D265E7" w:rsidRDefault="0001394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D265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847C" w14:textId="77777777" w:rsidR="005C36E9" w:rsidRDefault="005C36E9">
      <w:pPr>
        <w:spacing w:after="0"/>
      </w:pPr>
      <w:r>
        <w:separator/>
      </w:r>
    </w:p>
  </w:endnote>
  <w:endnote w:type="continuationSeparator" w:id="0">
    <w:p w14:paraId="0506AC34" w14:textId="77777777" w:rsidR="005C36E9" w:rsidRDefault="005C3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8E83" w14:textId="77777777" w:rsidR="005C36E9" w:rsidRDefault="005C36E9">
      <w:r>
        <w:separator/>
      </w:r>
    </w:p>
  </w:footnote>
  <w:footnote w:type="continuationSeparator" w:id="0">
    <w:p w14:paraId="6CBAA52A" w14:textId="77777777" w:rsidR="005C36E9" w:rsidRDefault="005C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7C7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08CC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90E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FA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80DB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C0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25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F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4A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81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2BEA9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azMLE0NjQ1sjRV0lEKTi0uzszPAykwrgUAw3pWSSwAAAA="/>
  </w:docVars>
  <w:rsids>
    <w:rsidRoot w:val="00590D07"/>
    <w:rsid w:val="00011C8B"/>
    <w:rsid w:val="00013948"/>
    <w:rsid w:val="001335B7"/>
    <w:rsid w:val="00176880"/>
    <w:rsid w:val="002313E1"/>
    <w:rsid w:val="004C125E"/>
    <w:rsid w:val="004E29B3"/>
    <w:rsid w:val="00590D07"/>
    <w:rsid w:val="005C36E9"/>
    <w:rsid w:val="006017E5"/>
    <w:rsid w:val="0063187C"/>
    <w:rsid w:val="00784D58"/>
    <w:rsid w:val="008250DC"/>
    <w:rsid w:val="008D6863"/>
    <w:rsid w:val="00930CE3"/>
    <w:rsid w:val="00A54D25"/>
    <w:rsid w:val="00AC77E8"/>
    <w:rsid w:val="00B240D7"/>
    <w:rsid w:val="00B86B75"/>
    <w:rsid w:val="00BC48D5"/>
    <w:rsid w:val="00C36279"/>
    <w:rsid w:val="00C434E1"/>
    <w:rsid w:val="00C814E0"/>
    <w:rsid w:val="00D265E7"/>
    <w:rsid w:val="00D32900"/>
    <w:rsid w:val="00E315A3"/>
    <w:rsid w:val="00E478C9"/>
    <w:rsid w:val="00EB5EAD"/>
    <w:rsid w:val="00FE1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3F2A"/>
  <w15:docId w15:val="{B374367E-651F-4455-B755-75483B5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7E8"/>
    <w:rPr>
      <w:rFonts w:asciiTheme="majorBidi" w:hAnsiTheme="majorBidi"/>
    </w:rPr>
  </w:style>
  <w:style w:type="paragraph" w:styleId="Heading1">
    <w:name w:val="heading 1"/>
    <w:basedOn w:val="Normal"/>
    <w:next w:val="BodyText"/>
    <w:autoRedefine/>
    <w:uiPriority w:val="9"/>
    <w:qFormat/>
    <w:rsid w:val="004C125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1335B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4C125E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930CE3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C434E1"/>
    <w:pPr>
      <w:keepNext/>
      <w:keepLines/>
      <w:spacing w:before="200" w:after="0"/>
      <w:outlineLvl w:val="4"/>
    </w:pPr>
    <w:rPr>
      <w:rFonts w:eastAsiaTheme="majorEastAsia" w:cstheme="majorBidi"/>
      <w:iCs/>
      <w:u w:val="single"/>
    </w:rPr>
  </w:style>
  <w:style w:type="paragraph" w:styleId="Heading6">
    <w:name w:val="heading 6"/>
    <w:basedOn w:val="Normal"/>
    <w:next w:val="BodyText"/>
    <w:uiPriority w:val="9"/>
    <w:unhideWhenUsed/>
    <w:qFormat/>
    <w:rsid w:val="00C434E1"/>
    <w:pPr>
      <w:keepNext/>
      <w:keepLines/>
      <w:spacing w:before="200" w:after="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AC77E8"/>
    <w:pPr>
      <w:spacing w:before="180" w:after="180"/>
    </w:pPr>
  </w:style>
  <w:style w:type="paragraph" w:customStyle="1" w:styleId="FirstParagraph">
    <w:name w:val="First Paragraph"/>
    <w:basedOn w:val="BodyText"/>
    <w:next w:val="BodyText"/>
    <w:autoRedefine/>
    <w:qFormat/>
    <w:rsid w:val="004C125E"/>
  </w:style>
  <w:style w:type="paragraph" w:customStyle="1" w:styleId="Compact">
    <w:name w:val="Compact"/>
    <w:basedOn w:val="BodyText"/>
    <w:qFormat/>
    <w:rsid w:val="001335B7"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E478C9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AC77E8"/>
    <w:pPr>
      <w:keepNext/>
      <w:keepLines/>
      <w:jc w:val="center"/>
    </w:pPr>
    <w:rPr>
      <w:rFonts w:asciiTheme="majorBidi" w:hAnsiTheme="majorBidi"/>
    </w:rPr>
  </w:style>
  <w:style w:type="paragraph" w:styleId="Date">
    <w:name w:val="Date"/>
    <w:next w:val="BodyText"/>
    <w:autoRedefine/>
    <w:qFormat/>
    <w:rsid w:val="00AC77E8"/>
    <w:pPr>
      <w:keepNext/>
      <w:keepLines/>
      <w:jc w:val="center"/>
    </w:pPr>
    <w:rPr>
      <w:rFonts w:asciiTheme="majorBidi" w:hAnsiTheme="majorBidi"/>
    </w:rPr>
  </w:style>
  <w:style w:type="paragraph" w:customStyle="1" w:styleId="Abstract">
    <w:name w:val="Abstract"/>
    <w:basedOn w:val="Normal"/>
    <w:next w:val="BodyText"/>
    <w:autoRedefine/>
    <w:qFormat/>
    <w:rsid w:val="00AC77E8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AC77E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1335B7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50DC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50DC"/>
    <w:rPr>
      <w:rFonts w:asciiTheme="majorBidi" w:hAnsiTheme="majorBidi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Theme="majorBidi" w:hAnsiTheme="majorBidi"/>
    </w:rPr>
  </w:style>
  <w:style w:type="character" w:styleId="FootnoteReference">
    <w:name w:val="footnote reference"/>
    <w:basedOn w:val="CaptionChar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rFonts w:asciiTheme="majorBidi" w:hAnsiTheme="majorBidi"/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930CE3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250DC"/>
    <w:rPr>
      <w:rFonts w:asciiTheme="majorBidi" w:hAnsi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40E-B76F-40DB-9835-6BCFC8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Noorah Alhasan</dc:creator>
  <cp:keywords/>
  <cp:lastModifiedBy>Noorah Alhasan</cp:lastModifiedBy>
  <cp:revision>15</cp:revision>
  <dcterms:created xsi:type="dcterms:W3CDTF">2020-09-21T14:15:00Z</dcterms:created>
  <dcterms:modified xsi:type="dcterms:W3CDTF">2021-03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21/2020</vt:lpwstr>
  </property>
  <property fmtid="{D5CDD505-2E9C-101B-9397-08002B2CF9AE}" pid="3" name="output">
    <vt:lpwstr>word_document</vt:lpwstr>
  </property>
</Properties>
</file>